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CA" w:rsidRDefault="00B57DCA" w:rsidP="00B57DCA">
      <w:pPr>
        <w:jc w:val="center"/>
        <w:outlineLvl w:val="1"/>
        <w:rPr>
          <w:b/>
          <w:bCs/>
          <w:color w:val="000000"/>
          <w:sz w:val="22"/>
          <w:szCs w:val="20"/>
        </w:rPr>
      </w:pPr>
      <w:r>
        <w:rPr>
          <w:b/>
          <w:bCs/>
          <w:color w:val="000000"/>
          <w:sz w:val="22"/>
        </w:rPr>
        <w:t>Муниципальное бюджетное общеобразовательное учреждение</w:t>
      </w:r>
    </w:p>
    <w:p w:rsidR="00B57DCA" w:rsidRDefault="00B57DCA" w:rsidP="00B57DCA">
      <w:pPr>
        <w:jc w:val="center"/>
        <w:outlineLvl w:val="1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 Средняя общеобразовательная школа № 1 села Кушнаренково</w:t>
      </w:r>
    </w:p>
    <w:p w:rsidR="00B57DCA" w:rsidRDefault="00B57DCA" w:rsidP="00B57DCA">
      <w:pPr>
        <w:jc w:val="center"/>
        <w:outlineLvl w:val="1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муниципального района Кушнаренковский район Республики Башкортостан</w:t>
      </w:r>
    </w:p>
    <w:p w:rsidR="00B57DCA" w:rsidRDefault="00B57DCA" w:rsidP="00B57DCA">
      <w:pPr>
        <w:pStyle w:val="a3"/>
        <w:rPr>
          <w:b/>
          <w:bCs/>
        </w:rPr>
      </w:pPr>
    </w:p>
    <w:p w:rsidR="00B57DCA" w:rsidRDefault="00B57DCA"/>
    <w:tbl>
      <w:tblPr>
        <w:tblW w:w="11556" w:type="dxa"/>
        <w:tblInd w:w="329" w:type="dxa"/>
        <w:tblLook w:val="01E0" w:firstRow="1" w:lastRow="1" w:firstColumn="1" w:lastColumn="1" w:noHBand="0" w:noVBand="0"/>
      </w:tblPr>
      <w:tblGrid>
        <w:gridCol w:w="6300"/>
        <w:gridCol w:w="5256"/>
      </w:tblGrid>
      <w:tr w:rsidR="006A5580" w:rsidRPr="00063B99" w:rsidTr="00B57DCA">
        <w:trPr>
          <w:trHeight w:val="1497"/>
        </w:trPr>
        <w:tc>
          <w:tcPr>
            <w:tcW w:w="6300" w:type="dxa"/>
          </w:tcPr>
          <w:p w:rsidR="006A5580" w:rsidRDefault="006A5580" w:rsidP="0034508C">
            <w:pPr>
              <w:spacing w:before="100" w:beforeAutospacing="1"/>
              <w:rPr>
                <w:bCs/>
                <w:spacing w:val="-7"/>
                <w:sz w:val="20"/>
                <w:szCs w:val="20"/>
              </w:rPr>
            </w:pPr>
            <w:r w:rsidRPr="00063B99">
              <w:rPr>
                <w:bCs/>
                <w:spacing w:val="-7"/>
                <w:sz w:val="20"/>
                <w:szCs w:val="20"/>
              </w:rPr>
              <w:t xml:space="preserve">Согласовано:              </w:t>
            </w:r>
            <w:r>
              <w:rPr>
                <w:bCs/>
                <w:spacing w:val="-7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Председатель ПК МБОУ СОШ №1</w:t>
            </w:r>
            <w:r w:rsidRPr="00063B99">
              <w:rPr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Cs/>
                <w:spacing w:val="-7"/>
                <w:sz w:val="20"/>
                <w:szCs w:val="20"/>
              </w:rPr>
              <w:t>с. Кушнаренково</w:t>
            </w:r>
            <w:r w:rsidRPr="00063B99">
              <w:rPr>
                <w:bCs/>
                <w:spacing w:val="-7"/>
                <w:sz w:val="20"/>
                <w:szCs w:val="20"/>
              </w:rPr>
              <w:t xml:space="preserve">          __________________</w:t>
            </w:r>
            <w:r>
              <w:rPr>
                <w:bCs/>
                <w:spacing w:val="-7"/>
                <w:sz w:val="20"/>
                <w:szCs w:val="20"/>
              </w:rPr>
              <w:t>Валитова З.Р.</w:t>
            </w:r>
          </w:p>
          <w:p w:rsidR="006A5580" w:rsidRPr="005E691A" w:rsidRDefault="006A5580" w:rsidP="00B57DCA">
            <w:pPr>
              <w:spacing w:before="100" w:beforeAutospacing="1"/>
              <w:rPr>
                <w:bCs/>
                <w:spacing w:val="-7"/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«____» __________ 201</w:t>
            </w:r>
            <w:r w:rsidR="00B57DCA">
              <w:rPr>
                <w:bCs/>
                <w:spacing w:val="-7"/>
                <w:sz w:val="20"/>
                <w:szCs w:val="20"/>
              </w:rPr>
              <w:t>4</w:t>
            </w:r>
            <w:r w:rsidRPr="00063B99">
              <w:rPr>
                <w:bCs/>
                <w:spacing w:val="-7"/>
                <w:sz w:val="20"/>
                <w:szCs w:val="20"/>
              </w:rPr>
              <w:t xml:space="preserve"> г.</w:t>
            </w:r>
          </w:p>
        </w:tc>
        <w:tc>
          <w:tcPr>
            <w:tcW w:w="5256" w:type="dxa"/>
          </w:tcPr>
          <w:p w:rsidR="006A5580" w:rsidRPr="00063B99" w:rsidRDefault="006A5580" w:rsidP="00B57DCA">
            <w:pPr>
              <w:rPr>
                <w:bCs/>
                <w:spacing w:val="-7"/>
                <w:sz w:val="20"/>
                <w:szCs w:val="20"/>
              </w:rPr>
            </w:pPr>
            <w:r w:rsidRPr="00063B99">
              <w:rPr>
                <w:bCs/>
                <w:spacing w:val="-7"/>
                <w:sz w:val="20"/>
                <w:szCs w:val="20"/>
              </w:rPr>
              <w:t xml:space="preserve">Утверждаю:                        </w:t>
            </w:r>
          </w:p>
          <w:p w:rsidR="006A5580" w:rsidRPr="00063B99" w:rsidRDefault="006A5580" w:rsidP="00B57DCA">
            <w:pPr>
              <w:rPr>
                <w:bCs/>
                <w:spacing w:val="-7"/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Директор МБОУ СОШ №1</w:t>
            </w:r>
            <w:r w:rsidRPr="00063B99">
              <w:rPr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Cs/>
                <w:spacing w:val="-7"/>
                <w:sz w:val="20"/>
                <w:szCs w:val="20"/>
              </w:rPr>
              <w:t>с. Кушнаренково</w:t>
            </w:r>
            <w:r w:rsidRPr="00063B99">
              <w:rPr>
                <w:bCs/>
                <w:spacing w:val="-7"/>
                <w:sz w:val="20"/>
                <w:szCs w:val="20"/>
              </w:rPr>
              <w:t xml:space="preserve">                                       </w:t>
            </w:r>
          </w:p>
          <w:p w:rsidR="006A5580" w:rsidRPr="00063B99" w:rsidRDefault="006A5580" w:rsidP="00B57DCA">
            <w:pPr>
              <w:rPr>
                <w:bCs/>
                <w:spacing w:val="-7"/>
                <w:sz w:val="20"/>
                <w:szCs w:val="20"/>
              </w:rPr>
            </w:pPr>
            <w:r w:rsidRPr="00063B99">
              <w:rPr>
                <w:bCs/>
                <w:spacing w:val="-7"/>
                <w:sz w:val="20"/>
                <w:szCs w:val="20"/>
              </w:rPr>
              <w:t xml:space="preserve">__________________ </w:t>
            </w:r>
            <w:r>
              <w:rPr>
                <w:bCs/>
                <w:spacing w:val="-7"/>
                <w:sz w:val="20"/>
                <w:szCs w:val="20"/>
              </w:rPr>
              <w:t>Идрисов Р.Р.</w:t>
            </w:r>
            <w:r w:rsidRPr="00063B99">
              <w:rPr>
                <w:bCs/>
                <w:spacing w:val="-7"/>
                <w:sz w:val="20"/>
                <w:szCs w:val="20"/>
              </w:rPr>
              <w:t xml:space="preserve">                         </w:t>
            </w:r>
          </w:p>
          <w:p w:rsidR="00B57DCA" w:rsidRDefault="006A5580" w:rsidP="00B57DCA">
            <w:pPr>
              <w:rPr>
                <w:bCs/>
                <w:spacing w:val="-7"/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 xml:space="preserve">  </w:t>
            </w:r>
          </w:p>
          <w:p w:rsidR="00B57DCA" w:rsidRDefault="00B57DCA" w:rsidP="00B57DCA">
            <w:pPr>
              <w:rPr>
                <w:bCs/>
                <w:spacing w:val="-7"/>
                <w:sz w:val="20"/>
                <w:szCs w:val="20"/>
              </w:rPr>
            </w:pPr>
          </w:p>
          <w:p w:rsidR="006A5580" w:rsidRPr="00063B99" w:rsidRDefault="006A5580" w:rsidP="00B57DCA">
            <w:pPr>
              <w:rPr>
                <w:bCs/>
                <w:spacing w:val="-7"/>
                <w:sz w:val="20"/>
                <w:szCs w:val="20"/>
                <w:lang w:eastAsia="en-US"/>
              </w:rPr>
            </w:pPr>
            <w:r>
              <w:rPr>
                <w:bCs/>
                <w:spacing w:val="-7"/>
                <w:sz w:val="20"/>
                <w:szCs w:val="20"/>
              </w:rPr>
              <w:t xml:space="preserve">Пр. № </w:t>
            </w:r>
            <w:r w:rsidR="00B57DCA">
              <w:rPr>
                <w:bCs/>
                <w:spacing w:val="-7"/>
                <w:sz w:val="20"/>
                <w:szCs w:val="20"/>
              </w:rPr>
              <w:t>124</w:t>
            </w:r>
            <w:r>
              <w:rPr>
                <w:bCs/>
                <w:spacing w:val="-7"/>
                <w:sz w:val="20"/>
                <w:szCs w:val="20"/>
              </w:rPr>
              <w:t xml:space="preserve"> от 3</w:t>
            </w:r>
            <w:r w:rsidR="00B57DCA">
              <w:rPr>
                <w:bCs/>
                <w:spacing w:val="-7"/>
                <w:sz w:val="20"/>
                <w:szCs w:val="20"/>
              </w:rPr>
              <w:t>1</w:t>
            </w:r>
            <w:r>
              <w:rPr>
                <w:bCs/>
                <w:spacing w:val="-7"/>
                <w:sz w:val="20"/>
                <w:szCs w:val="20"/>
              </w:rPr>
              <w:t>.</w:t>
            </w:r>
            <w:r w:rsidR="00B57DCA">
              <w:rPr>
                <w:bCs/>
                <w:spacing w:val="-7"/>
                <w:sz w:val="20"/>
                <w:szCs w:val="20"/>
              </w:rPr>
              <w:t>10</w:t>
            </w:r>
            <w:r>
              <w:rPr>
                <w:bCs/>
                <w:spacing w:val="-7"/>
                <w:sz w:val="20"/>
                <w:szCs w:val="20"/>
              </w:rPr>
              <w:t>. 201</w:t>
            </w:r>
            <w:r w:rsidR="00B57DCA">
              <w:rPr>
                <w:bCs/>
                <w:spacing w:val="-7"/>
                <w:sz w:val="20"/>
                <w:szCs w:val="20"/>
              </w:rPr>
              <w:t>4</w:t>
            </w:r>
            <w:r w:rsidRPr="00063B99">
              <w:rPr>
                <w:bCs/>
                <w:spacing w:val="-7"/>
                <w:sz w:val="20"/>
                <w:szCs w:val="20"/>
              </w:rPr>
              <w:t xml:space="preserve"> г.</w:t>
            </w:r>
            <w:r>
              <w:rPr>
                <w:bCs/>
                <w:spacing w:val="-7"/>
                <w:sz w:val="20"/>
                <w:szCs w:val="20"/>
              </w:rPr>
              <w:t xml:space="preserve">       </w:t>
            </w:r>
          </w:p>
          <w:p w:rsidR="006A5580" w:rsidRPr="00063B99" w:rsidRDefault="006A5580" w:rsidP="0034508C">
            <w:pPr>
              <w:spacing w:before="100" w:beforeAutospacing="1"/>
              <w:jc w:val="right"/>
              <w:rPr>
                <w:bCs/>
                <w:spacing w:val="-7"/>
                <w:sz w:val="20"/>
                <w:szCs w:val="20"/>
                <w:lang w:eastAsia="en-US"/>
              </w:rPr>
            </w:pPr>
          </w:p>
        </w:tc>
      </w:tr>
    </w:tbl>
    <w:p w:rsidR="006A5580" w:rsidRDefault="006A5580" w:rsidP="00877B4A">
      <w:pPr>
        <w:spacing w:before="100" w:after="100"/>
        <w:jc w:val="center"/>
        <w:outlineLvl w:val="1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</w:t>
      </w:r>
    </w:p>
    <w:p w:rsidR="006A5580" w:rsidRDefault="006A5580" w:rsidP="00877B4A">
      <w:pPr>
        <w:pStyle w:val="a3"/>
        <w:rPr>
          <w:b/>
          <w:bCs/>
        </w:rPr>
      </w:pPr>
    </w:p>
    <w:p w:rsidR="006A5580" w:rsidRDefault="006A5580" w:rsidP="00877B4A">
      <w:pPr>
        <w:pStyle w:val="a3"/>
        <w:rPr>
          <w:b/>
          <w:bCs/>
        </w:rPr>
      </w:pPr>
      <w:r>
        <w:rPr>
          <w:b/>
          <w:bCs/>
        </w:rPr>
        <w:t>ПОЛОЖЕНИЕ</w:t>
      </w:r>
    </w:p>
    <w:p w:rsidR="006A5580" w:rsidRDefault="006A5580" w:rsidP="00877B4A">
      <w:pPr>
        <w:pStyle w:val="a3"/>
        <w:rPr>
          <w:b/>
          <w:bCs/>
        </w:rPr>
      </w:pPr>
      <w:r>
        <w:rPr>
          <w:b/>
          <w:bCs/>
        </w:rPr>
        <w:t>О СОВЕТЕ ШКОЛЫ</w:t>
      </w:r>
    </w:p>
    <w:p w:rsidR="006A5580" w:rsidRDefault="006A5580" w:rsidP="00877B4A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smartTag w:uri="urn:schemas-microsoft-com:office:smarttags" w:element="place">
        <w:r w:rsidRPr="00D644BE">
          <w:rPr>
            <w:b/>
            <w:bCs/>
            <w:color w:val="000000"/>
            <w:lang w:val="en-US"/>
          </w:rPr>
          <w:t>I</w:t>
        </w:r>
        <w:r w:rsidRPr="00D644BE">
          <w:rPr>
            <w:b/>
            <w:bCs/>
            <w:color w:val="000000"/>
          </w:rPr>
          <w:t>.</w:t>
        </w:r>
      </w:smartTag>
      <w:r w:rsidRPr="00D644BE">
        <w:rPr>
          <w:b/>
          <w:bCs/>
          <w:color w:val="000000"/>
        </w:rPr>
        <w:t xml:space="preserve"> Общие положения</w:t>
      </w:r>
    </w:p>
    <w:p w:rsidR="006A5580" w:rsidRPr="00D644BE" w:rsidRDefault="006A5580" w:rsidP="00877B4A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644BE">
        <w:rPr>
          <w:rFonts w:ascii="Times New Roman" w:hAnsi="Times New Roman" w:cs="Times New Roman"/>
          <w:sz w:val="24"/>
          <w:szCs w:val="24"/>
        </w:rPr>
        <w:t xml:space="preserve">1. Настоящее Положение разработано в соответствии с </w:t>
      </w:r>
      <w:r>
        <w:rPr>
          <w:rFonts w:ascii="Times New Roman" w:hAnsi="Times New Roman" w:cs="Times New Roman"/>
          <w:sz w:val="24"/>
          <w:szCs w:val="24"/>
        </w:rPr>
        <w:t>ФЗ-273</w:t>
      </w:r>
      <w:r w:rsidRPr="00D644BE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Ф»</w:t>
      </w:r>
      <w:r w:rsidRPr="00D644BE">
        <w:rPr>
          <w:rFonts w:ascii="Times New Roman" w:hAnsi="Times New Roman" w:cs="Times New Roman"/>
          <w:sz w:val="24"/>
          <w:szCs w:val="24"/>
        </w:rPr>
        <w:t>, с 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64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СОШ №1 с. Кушнаренково</w:t>
      </w:r>
      <w:r w:rsidRPr="00D644BE">
        <w:rPr>
          <w:rFonts w:ascii="Times New Roman" w:hAnsi="Times New Roman" w:cs="Times New Roman"/>
          <w:sz w:val="24"/>
          <w:szCs w:val="24"/>
        </w:rPr>
        <w:t>.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</w:t>
      </w:r>
      <w:r w:rsidRPr="00D644BE">
        <w:rPr>
          <w:color w:val="000000"/>
        </w:rPr>
        <w:t xml:space="preserve">2. Совет школы </w:t>
      </w:r>
      <w:r>
        <w:rPr>
          <w:color w:val="000000"/>
        </w:rPr>
        <w:t>–</w:t>
      </w:r>
      <w:r w:rsidRPr="00D644BE">
        <w:rPr>
          <w:color w:val="000000"/>
        </w:rPr>
        <w:t xml:space="preserve"> орган самоуправления школой, состоящий из трех пред</w:t>
      </w:r>
      <w:r>
        <w:rPr>
          <w:color w:val="000000"/>
        </w:rPr>
        <w:t>ставительств: представитель</w:t>
      </w:r>
      <w:r>
        <w:rPr>
          <w:color w:val="000000"/>
        </w:rPr>
        <w:softHyphen/>
        <w:t>ства учителей, представительства</w:t>
      </w:r>
      <w:r w:rsidRPr="00D644BE">
        <w:rPr>
          <w:color w:val="000000"/>
        </w:rPr>
        <w:t xml:space="preserve"> родителей (закон</w:t>
      </w:r>
      <w:r w:rsidRPr="00D644BE">
        <w:rPr>
          <w:color w:val="000000"/>
        </w:rPr>
        <w:softHyphen/>
        <w:t>ных представителей), п</w:t>
      </w:r>
      <w:r>
        <w:rPr>
          <w:color w:val="000000"/>
        </w:rPr>
        <w:t>редставительства</w:t>
      </w:r>
      <w:r w:rsidRPr="00D644BE">
        <w:rPr>
          <w:color w:val="000000"/>
        </w:rPr>
        <w:t xml:space="preserve"> уч</w:t>
      </w:r>
      <w:r>
        <w:rPr>
          <w:color w:val="000000"/>
        </w:rPr>
        <w:t>ащихся</w:t>
      </w:r>
      <w:r w:rsidRPr="00D644BE">
        <w:rPr>
          <w:color w:val="000000"/>
        </w:rPr>
        <w:t>, осуществляющий в соответствии с Уставом общее руководство школой.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</w:t>
      </w:r>
      <w:r w:rsidRPr="00D644BE">
        <w:rPr>
          <w:color w:val="000000"/>
        </w:rPr>
        <w:t xml:space="preserve">3. Цель деятельности Совета школы </w:t>
      </w:r>
      <w:r>
        <w:rPr>
          <w:color w:val="000000"/>
        </w:rPr>
        <w:t>–</w:t>
      </w:r>
      <w:r w:rsidRPr="00D644BE">
        <w:rPr>
          <w:color w:val="000000"/>
        </w:rPr>
        <w:t xml:space="preserve"> руководство функционированием и развитием школы в соответ</w:t>
      </w:r>
      <w:r w:rsidRPr="00D644BE">
        <w:rPr>
          <w:color w:val="000000"/>
        </w:rPr>
        <w:softHyphen/>
        <w:t>ствии со стратегическими документами: программой развития, целевыми программами и планами разви</w:t>
      </w:r>
      <w:r w:rsidRPr="00D644BE">
        <w:rPr>
          <w:color w:val="000000"/>
        </w:rPr>
        <w:softHyphen/>
        <w:t>тия отдельных направлений.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</w:t>
      </w:r>
      <w:r w:rsidRPr="00D644BE">
        <w:rPr>
          <w:color w:val="000000"/>
        </w:rPr>
        <w:t>4. Руководство деятельностью Совета школы осуще</w:t>
      </w:r>
      <w:r w:rsidRPr="00D644BE">
        <w:rPr>
          <w:color w:val="000000"/>
        </w:rPr>
        <w:softHyphen/>
        <w:t>ствляет избранный на заседании председатель.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</w:t>
      </w:r>
      <w:r w:rsidRPr="00D644BE">
        <w:rPr>
          <w:color w:val="000000"/>
        </w:rPr>
        <w:t>5. Представители, избранные в Совет школы, выполняют свои обязанности на общественных нача</w:t>
      </w:r>
      <w:r w:rsidRPr="00D644BE">
        <w:rPr>
          <w:color w:val="000000"/>
        </w:rPr>
        <w:softHyphen/>
        <w:t>лах.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</w:t>
      </w:r>
      <w:r w:rsidRPr="00D644BE">
        <w:rPr>
          <w:color w:val="000000"/>
        </w:rPr>
        <w:t>6. Изме</w:t>
      </w:r>
      <w:r>
        <w:rPr>
          <w:color w:val="000000"/>
        </w:rPr>
        <w:t>нения и дополнения в настоящее П</w:t>
      </w:r>
      <w:r w:rsidRPr="00D644BE">
        <w:rPr>
          <w:color w:val="000000"/>
        </w:rPr>
        <w:t>оложение вносятся Советом школы и утверждаются на его за</w:t>
      </w:r>
      <w:r w:rsidRPr="00D644BE">
        <w:rPr>
          <w:color w:val="000000"/>
        </w:rPr>
        <w:softHyphen/>
        <w:t>седании.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 w:rsidRPr="00D644BE">
        <w:rPr>
          <w:b/>
          <w:bCs/>
          <w:color w:val="000000"/>
          <w:lang w:val="en-US"/>
        </w:rPr>
        <w:t>II</w:t>
      </w:r>
      <w:r w:rsidRPr="00D644BE">
        <w:rPr>
          <w:b/>
          <w:bCs/>
          <w:color w:val="000000"/>
        </w:rPr>
        <w:t>. Задачи Совета школы:</w:t>
      </w:r>
    </w:p>
    <w:p w:rsidR="006A5580" w:rsidRPr="00D644BE" w:rsidRDefault="006A5580" w:rsidP="00877B4A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D644BE">
        <w:rPr>
          <w:rFonts w:ascii="Times New Roman" w:hAnsi="Times New Roman" w:cs="Times New Roman"/>
          <w:sz w:val="24"/>
          <w:szCs w:val="24"/>
        </w:rPr>
        <w:t xml:space="preserve"> определение перспективных направлений функци</w:t>
      </w:r>
      <w:r w:rsidRPr="00D644BE">
        <w:rPr>
          <w:rFonts w:ascii="Times New Roman" w:hAnsi="Times New Roman" w:cs="Times New Roman"/>
          <w:sz w:val="24"/>
          <w:szCs w:val="24"/>
        </w:rPr>
        <w:softHyphen/>
        <w:t>онирования и развития школы (совместно с Педаго</w:t>
      </w:r>
      <w:r w:rsidRPr="00D644BE">
        <w:rPr>
          <w:rFonts w:ascii="Times New Roman" w:hAnsi="Times New Roman" w:cs="Times New Roman"/>
          <w:sz w:val="24"/>
          <w:szCs w:val="24"/>
        </w:rPr>
        <w:softHyphen/>
        <w:t>гическим советом);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–</w:t>
      </w:r>
      <w:r w:rsidRPr="00D644BE">
        <w:rPr>
          <w:color w:val="000000"/>
        </w:rPr>
        <w:t xml:space="preserve"> привлечение общественности к решению вопросов развития школы;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–</w:t>
      </w:r>
      <w:r w:rsidRPr="00D644BE">
        <w:rPr>
          <w:color w:val="000000"/>
        </w:rPr>
        <w:t>создание оптимальных условий для осуществле</w:t>
      </w:r>
      <w:r w:rsidRPr="00D644BE">
        <w:rPr>
          <w:color w:val="000000"/>
        </w:rPr>
        <w:softHyphen/>
        <w:t>ния учебно-воспитательного и учебно-производствен</w:t>
      </w:r>
      <w:r w:rsidRPr="00D644BE">
        <w:rPr>
          <w:color w:val="000000"/>
        </w:rPr>
        <w:softHyphen/>
        <w:t>ного процесса в школе;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–</w:t>
      </w:r>
      <w:r w:rsidRPr="00D644BE">
        <w:rPr>
          <w:color w:val="000000"/>
        </w:rPr>
        <w:t xml:space="preserve"> защита законных прав учащихся, работников шко</w:t>
      </w:r>
      <w:r w:rsidRPr="00D644BE">
        <w:rPr>
          <w:color w:val="000000"/>
        </w:rPr>
        <w:softHyphen/>
        <w:t>лы в пределах своей компетенции;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–</w:t>
      </w:r>
      <w:r w:rsidRPr="00D644BE">
        <w:rPr>
          <w:color w:val="000000"/>
        </w:rPr>
        <w:t xml:space="preserve"> решение вопросов, связанных с дальнейшим пре</w:t>
      </w:r>
      <w:r w:rsidRPr="00D644BE">
        <w:rPr>
          <w:color w:val="000000"/>
        </w:rPr>
        <w:softHyphen/>
        <w:t>быванием учащихся в школе, в случаях нарушения Устава школы;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–</w:t>
      </w:r>
      <w:r w:rsidRPr="00D644BE">
        <w:rPr>
          <w:color w:val="000000"/>
        </w:rPr>
        <w:t xml:space="preserve"> решение конфликтных вопросов с участниками образовательного процесса в пределах своей компе</w:t>
      </w:r>
      <w:r w:rsidRPr="00D644BE">
        <w:rPr>
          <w:color w:val="000000"/>
        </w:rPr>
        <w:softHyphen/>
        <w:t xml:space="preserve">тенции. 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644BE">
        <w:rPr>
          <w:b/>
          <w:bCs/>
          <w:color w:val="000000"/>
          <w:lang w:val="en-US"/>
        </w:rPr>
        <w:t>III</w:t>
      </w:r>
      <w:r w:rsidRPr="00D644BE">
        <w:rPr>
          <w:b/>
          <w:bCs/>
          <w:color w:val="000000"/>
        </w:rPr>
        <w:t>. Организация деятельности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</w:t>
      </w:r>
      <w:r w:rsidRPr="00D644BE">
        <w:rPr>
          <w:color w:val="000000"/>
        </w:rPr>
        <w:t>1. Совет школы избирается на три года. Представи</w:t>
      </w:r>
      <w:r w:rsidRPr="00D644BE">
        <w:rPr>
          <w:color w:val="000000"/>
        </w:rPr>
        <w:softHyphen/>
        <w:t>тели с правом решающего голоса избираются в Со</w:t>
      </w:r>
      <w:r w:rsidRPr="00D644BE">
        <w:rPr>
          <w:color w:val="000000"/>
        </w:rPr>
        <w:softHyphen/>
        <w:t>вет открытым голосованием на собрании обучающих</w:t>
      </w:r>
      <w:r w:rsidRPr="00D644BE">
        <w:rPr>
          <w:color w:val="000000"/>
        </w:rPr>
        <w:softHyphen/>
        <w:t xml:space="preserve">ся </w:t>
      </w:r>
      <w:r w:rsidR="00B57DCA">
        <w:rPr>
          <w:color w:val="000000"/>
        </w:rPr>
        <w:t>уровня основного общего образования и среднего</w:t>
      </w:r>
      <w:r w:rsidR="00B57DCA" w:rsidRPr="00B57DCA">
        <w:rPr>
          <w:color w:val="000000"/>
        </w:rPr>
        <w:t xml:space="preserve"> </w:t>
      </w:r>
      <w:r w:rsidR="00B57DCA">
        <w:rPr>
          <w:color w:val="000000"/>
        </w:rPr>
        <w:t>общего образования</w:t>
      </w:r>
      <w:r w:rsidRPr="00D644BE">
        <w:rPr>
          <w:color w:val="000000"/>
        </w:rPr>
        <w:t>, родительском собрании, Педаго</w:t>
      </w:r>
      <w:r w:rsidRPr="00D644BE">
        <w:rPr>
          <w:color w:val="000000"/>
        </w:rPr>
        <w:softHyphen/>
        <w:t xml:space="preserve">гическом совете по равной квоте </w:t>
      </w:r>
      <w:r w:rsidR="00662EFC">
        <w:rPr>
          <w:color w:val="000000"/>
        </w:rPr>
        <w:t>три</w:t>
      </w:r>
      <w:r w:rsidRPr="00D644BE">
        <w:rPr>
          <w:color w:val="000000"/>
        </w:rPr>
        <w:t xml:space="preserve"> человек</w:t>
      </w:r>
      <w:r w:rsidR="00662EFC">
        <w:rPr>
          <w:color w:val="000000"/>
        </w:rPr>
        <w:t>а</w:t>
      </w:r>
      <w:r w:rsidRPr="00D644BE">
        <w:rPr>
          <w:color w:val="000000"/>
        </w:rPr>
        <w:t xml:space="preserve"> от каж</w:t>
      </w:r>
      <w:r w:rsidRPr="00D644BE">
        <w:rPr>
          <w:color w:val="000000"/>
        </w:rPr>
        <w:softHyphen/>
        <w:t>дой из перечисленных категорий.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</w:t>
      </w:r>
      <w:r w:rsidRPr="00D644BE">
        <w:rPr>
          <w:color w:val="000000"/>
        </w:rPr>
        <w:t>2. Председатель Совета школы проводит его заседа</w:t>
      </w:r>
      <w:r w:rsidRPr="00D644BE">
        <w:rPr>
          <w:color w:val="000000"/>
        </w:rPr>
        <w:softHyphen/>
        <w:t>ния и подписывает решения.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</w:t>
      </w:r>
      <w:r w:rsidRPr="00D644BE">
        <w:rPr>
          <w:color w:val="000000"/>
        </w:rPr>
        <w:t>3. Организация деятельности Совета школы осуще</w:t>
      </w:r>
      <w:r w:rsidRPr="00D644BE">
        <w:rPr>
          <w:color w:val="000000"/>
        </w:rPr>
        <w:softHyphen/>
        <w:t>ствляется по принятому на учебный год плану.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</w:t>
      </w:r>
      <w:r w:rsidRPr="00D644BE">
        <w:rPr>
          <w:color w:val="000000"/>
        </w:rPr>
        <w:t>4. Совет школы собирается председателем по мере надобности, но не реже двух раз в год. Внеочередные заседания Совета школы проводятся по требованию одной трети его состава, собрания обучающихся, родительского собрания, Педагогичес</w:t>
      </w:r>
      <w:r w:rsidRPr="00D644BE">
        <w:rPr>
          <w:color w:val="000000"/>
        </w:rPr>
        <w:softHyphen/>
        <w:t>кого совета, директора школы.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lastRenderedPageBreak/>
        <w:t xml:space="preserve">      </w:t>
      </w:r>
      <w:r w:rsidRPr="00D644BE">
        <w:rPr>
          <w:color w:val="000000"/>
        </w:rPr>
        <w:t>5. Решения Совета школы являются правомочными, если на его заседании присутствовало не менее двух третей состава Совета школы и если за него прого</w:t>
      </w:r>
      <w:r w:rsidRPr="00D644BE">
        <w:rPr>
          <w:color w:val="000000"/>
        </w:rPr>
        <w:softHyphen/>
        <w:t>лосовало не менее двух третей присутствовавших, среди которых были равным образом представлены все три категории членов Совета школы.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</w:t>
      </w:r>
      <w:r w:rsidRPr="00D644BE">
        <w:rPr>
          <w:color w:val="000000"/>
        </w:rPr>
        <w:t>6. Процедура голосования определяется Советом школы.</w:t>
      </w:r>
    </w:p>
    <w:p w:rsidR="006A5580" w:rsidRPr="00D644BE" w:rsidRDefault="006A5580" w:rsidP="00877B4A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644BE">
        <w:rPr>
          <w:rFonts w:ascii="Times New Roman" w:hAnsi="Times New Roman" w:cs="Times New Roman"/>
          <w:sz w:val="24"/>
          <w:szCs w:val="24"/>
        </w:rPr>
        <w:t>7. Решения Совета школы доводятся до всего кол</w:t>
      </w:r>
      <w:r w:rsidRPr="00D644BE">
        <w:rPr>
          <w:rFonts w:ascii="Times New Roman" w:hAnsi="Times New Roman" w:cs="Times New Roman"/>
          <w:sz w:val="24"/>
          <w:szCs w:val="24"/>
        </w:rPr>
        <w:softHyphen/>
        <w:t>лектива школы не позднее, чем в течение трех дней после прошедшего заседания.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 w:rsidRPr="00D644BE">
        <w:rPr>
          <w:b/>
          <w:bCs/>
          <w:color w:val="000000"/>
          <w:lang w:val="en-US"/>
        </w:rPr>
        <w:t>IV</w:t>
      </w:r>
      <w:r w:rsidRPr="00D644BE">
        <w:rPr>
          <w:b/>
          <w:bCs/>
          <w:color w:val="000000"/>
        </w:rPr>
        <w:t>. Компетенция Совета школы: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–</w:t>
      </w:r>
      <w:r w:rsidRPr="00D644BE">
        <w:rPr>
          <w:color w:val="000000"/>
        </w:rPr>
        <w:t xml:space="preserve"> утверждение плана развития школы;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–</w:t>
      </w:r>
      <w:r w:rsidRPr="00D644BE">
        <w:rPr>
          <w:color w:val="000000"/>
        </w:rPr>
        <w:t xml:space="preserve"> утверждение разработанных программ развития и перспективных направлений деятельности школы;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–</w:t>
      </w:r>
      <w:r w:rsidRPr="00D644BE">
        <w:rPr>
          <w:color w:val="000000"/>
        </w:rPr>
        <w:t xml:space="preserve"> рассмотрение и утверждение плана нового строительства и ремонта школьных зданий, укрепления материальной базы школы;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–</w:t>
      </w:r>
      <w:r w:rsidRPr="00D644BE">
        <w:rPr>
          <w:color w:val="000000"/>
        </w:rPr>
        <w:t xml:space="preserve"> рассмотрение сметы расходов школы, осуществление контроля за выполнением сметы, расходованием специальных средств; 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–</w:t>
      </w:r>
      <w:r w:rsidRPr="00D644BE">
        <w:rPr>
          <w:color w:val="000000"/>
        </w:rPr>
        <w:t xml:space="preserve"> осуществление контроля за санитарным состоянием школы и работой по охране здоровья и жизни детей; 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–</w:t>
      </w:r>
      <w:r w:rsidRPr="00D644BE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D644BE">
        <w:rPr>
          <w:color w:val="000000"/>
        </w:rPr>
        <w:t>принятие решения об исключении обучающегося из школы;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–</w:t>
      </w:r>
      <w:r w:rsidRPr="00D644BE">
        <w:rPr>
          <w:color w:val="000000"/>
        </w:rPr>
        <w:t xml:space="preserve"> направление ходатайств, писем в различные ад</w:t>
      </w:r>
      <w:r w:rsidRPr="00D644BE">
        <w:rPr>
          <w:color w:val="000000"/>
        </w:rPr>
        <w:softHyphen/>
        <w:t>министративные органы, общественные организации, учебные заведения, предприятия и организации раз</w:t>
      </w:r>
      <w:r w:rsidRPr="00D644BE">
        <w:rPr>
          <w:color w:val="000000"/>
        </w:rPr>
        <w:softHyphen/>
        <w:t>личных форм собственности по вопросам перспек</w:t>
      </w:r>
      <w:r w:rsidRPr="00D644BE">
        <w:rPr>
          <w:color w:val="000000"/>
        </w:rPr>
        <w:softHyphen/>
        <w:t>тивного развития школы;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–</w:t>
      </w:r>
      <w:r w:rsidRPr="00D644BE">
        <w:rPr>
          <w:color w:val="000000"/>
        </w:rPr>
        <w:t xml:space="preserve"> образование конфликтной</w:t>
      </w:r>
      <w:r>
        <w:rPr>
          <w:color w:val="000000"/>
        </w:rPr>
        <w:t xml:space="preserve"> комиссии в случае несогласия уча</w:t>
      </w:r>
      <w:r w:rsidRPr="00D644BE">
        <w:rPr>
          <w:color w:val="000000"/>
        </w:rPr>
        <w:t>щегося, его родителей (законных  представителей) с годовой оценкой;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–</w:t>
      </w:r>
      <w:r w:rsidRPr="00D644BE">
        <w:rPr>
          <w:color w:val="000000"/>
        </w:rPr>
        <w:t xml:space="preserve"> проведение собеседования с родителями</w:t>
      </w:r>
      <w:r>
        <w:rPr>
          <w:color w:val="000000"/>
        </w:rPr>
        <w:t xml:space="preserve"> (закон</w:t>
      </w:r>
      <w:r>
        <w:rPr>
          <w:color w:val="000000"/>
        </w:rPr>
        <w:softHyphen/>
        <w:t>ными представителями) уча</w:t>
      </w:r>
      <w:r w:rsidRPr="00D644BE">
        <w:rPr>
          <w:color w:val="000000"/>
        </w:rPr>
        <w:t>щихся по вопросам выполнения ими своих обязанностей в соответствии с действующим законодательством, Уставом и ло</w:t>
      </w:r>
      <w:r w:rsidRPr="00D644BE">
        <w:rPr>
          <w:color w:val="000000"/>
        </w:rPr>
        <w:softHyphen/>
        <w:t>кальными актами школы;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–</w:t>
      </w:r>
      <w:r w:rsidRPr="00D644BE">
        <w:rPr>
          <w:color w:val="000000"/>
        </w:rPr>
        <w:t xml:space="preserve"> издание локальных актов в соответствии с Уставом школы.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 w:rsidRPr="00D644BE">
        <w:rPr>
          <w:b/>
          <w:bCs/>
          <w:color w:val="000000"/>
          <w:lang w:val="en-US"/>
        </w:rPr>
        <w:t>V</w:t>
      </w:r>
      <w:r w:rsidRPr="00D644BE">
        <w:rPr>
          <w:b/>
          <w:bCs/>
          <w:color w:val="000000"/>
        </w:rPr>
        <w:t>. Документация и отчетность Совета школы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</w:t>
      </w:r>
      <w:r w:rsidRPr="00D644BE">
        <w:rPr>
          <w:color w:val="000000"/>
        </w:rPr>
        <w:t>1. Основными документами для организации деятель</w:t>
      </w:r>
      <w:r w:rsidRPr="00D644BE">
        <w:rPr>
          <w:color w:val="000000"/>
        </w:rPr>
        <w:softHyphen/>
        <w:t>ности Совета школы являются: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ind w:left="568"/>
        <w:jc w:val="both"/>
      </w:pPr>
      <w:r w:rsidRPr="00D644BE">
        <w:rPr>
          <w:color w:val="000000"/>
        </w:rPr>
        <w:t>• отраслевые нормативно-правовые документы;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ind w:left="568"/>
        <w:jc w:val="both"/>
      </w:pPr>
      <w:r w:rsidRPr="00D644BE">
        <w:rPr>
          <w:color w:val="000000"/>
        </w:rPr>
        <w:t>• Устав и локальные акты школы;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ind w:left="568"/>
        <w:jc w:val="both"/>
      </w:pPr>
      <w:r w:rsidRPr="00D644BE">
        <w:rPr>
          <w:color w:val="000000"/>
        </w:rPr>
        <w:t>• программа развития школы;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ind w:left="568"/>
        <w:jc w:val="both"/>
      </w:pPr>
      <w:r w:rsidRPr="00D644BE">
        <w:rPr>
          <w:color w:val="000000"/>
        </w:rPr>
        <w:t>• целевые программы школы;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ind w:left="568"/>
        <w:jc w:val="both"/>
      </w:pPr>
      <w:r w:rsidRPr="00D644BE">
        <w:rPr>
          <w:color w:val="000000"/>
        </w:rPr>
        <w:t>• план работы Совета школы на учебный год;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ind w:left="568"/>
        <w:jc w:val="both"/>
      </w:pPr>
      <w:r w:rsidRPr="00D644BE">
        <w:rPr>
          <w:color w:val="000000"/>
        </w:rPr>
        <w:t>• протоколы заседаний Совета школы.</w:t>
      </w:r>
    </w:p>
    <w:p w:rsidR="006A5580" w:rsidRPr="00D644BE" w:rsidRDefault="006A5580" w:rsidP="00877B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</w:t>
      </w:r>
      <w:r w:rsidRPr="00D644BE">
        <w:rPr>
          <w:color w:val="000000"/>
        </w:rPr>
        <w:t>2. Председатель Совета школы в начале нового учеб</w:t>
      </w:r>
      <w:r w:rsidRPr="00D644BE">
        <w:rPr>
          <w:color w:val="000000"/>
        </w:rPr>
        <w:softHyphen/>
        <w:t>ного года отчитывается по результатам деятельнос</w:t>
      </w:r>
      <w:r w:rsidRPr="00D644BE">
        <w:rPr>
          <w:color w:val="000000"/>
        </w:rPr>
        <w:softHyphen/>
        <w:t>ти Совета школы за прошедший учебный год перед педагогическим коллективом, родительской обще</w:t>
      </w:r>
      <w:r w:rsidRPr="00D644BE">
        <w:rPr>
          <w:color w:val="000000"/>
        </w:rPr>
        <w:softHyphen/>
        <w:t>ственностью, учениками.</w:t>
      </w:r>
    </w:p>
    <w:p w:rsidR="006A5580" w:rsidRDefault="006A5580" w:rsidP="00877B4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D644BE">
        <w:rPr>
          <w:color w:val="000000"/>
        </w:rPr>
        <w:t xml:space="preserve">3. Отчет по результатам деятельности Совета школы публикуется </w:t>
      </w:r>
      <w:r w:rsidR="00830871">
        <w:rPr>
          <w:color w:val="000000"/>
        </w:rPr>
        <w:t>на</w:t>
      </w:r>
      <w:r w:rsidRPr="00D644BE">
        <w:rPr>
          <w:color w:val="000000"/>
        </w:rPr>
        <w:t xml:space="preserve"> школьном </w:t>
      </w:r>
      <w:r w:rsidR="00830871">
        <w:rPr>
          <w:color w:val="000000"/>
        </w:rPr>
        <w:t>сайте</w:t>
      </w:r>
      <w:r w:rsidRPr="00D644BE">
        <w:rPr>
          <w:color w:val="000000"/>
        </w:rPr>
        <w:t>.</w:t>
      </w:r>
    </w:p>
    <w:p w:rsidR="006A5580" w:rsidRDefault="006A5580" w:rsidP="00877B4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A5580" w:rsidRDefault="006A5580" w:rsidP="00877B4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A5580" w:rsidRPr="00891EDE" w:rsidRDefault="006A5580" w:rsidP="00877B4A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</w:rPr>
      </w:pPr>
      <w:r w:rsidRPr="00891EDE">
        <w:rPr>
          <w:i/>
          <w:color w:val="000000"/>
        </w:rPr>
        <w:t>Рассмотрено и принято на засед</w:t>
      </w:r>
      <w:r>
        <w:rPr>
          <w:i/>
          <w:color w:val="000000"/>
        </w:rPr>
        <w:t xml:space="preserve">ании Совета школы </w:t>
      </w:r>
      <w:r w:rsidR="0039026C">
        <w:rPr>
          <w:i/>
          <w:color w:val="000000"/>
        </w:rPr>
        <w:t xml:space="preserve">(протокол №1 от </w:t>
      </w:r>
      <w:r w:rsidR="00B57DCA">
        <w:rPr>
          <w:i/>
          <w:color w:val="000000"/>
        </w:rPr>
        <w:t>24</w:t>
      </w:r>
      <w:r>
        <w:rPr>
          <w:i/>
          <w:color w:val="000000"/>
        </w:rPr>
        <w:t>.</w:t>
      </w:r>
      <w:r w:rsidR="00B57DCA">
        <w:rPr>
          <w:i/>
          <w:color w:val="000000"/>
        </w:rPr>
        <w:t>10</w:t>
      </w:r>
      <w:r>
        <w:rPr>
          <w:i/>
          <w:color w:val="000000"/>
        </w:rPr>
        <w:t>.201</w:t>
      </w:r>
      <w:r w:rsidR="00B57DCA">
        <w:rPr>
          <w:i/>
          <w:color w:val="000000"/>
        </w:rPr>
        <w:t>4</w:t>
      </w:r>
      <w:r w:rsidRPr="00891EDE">
        <w:rPr>
          <w:i/>
          <w:color w:val="000000"/>
        </w:rPr>
        <w:t xml:space="preserve"> г.</w:t>
      </w:r>
      <w:r w:rsidR="0039026C">
        <w:rPr>
          <w:i/>
          <w:color w:val="000000"/>
        </w:rPr>
        <w:t>)</w:t>
      </w:r>
      <w:bookmarkStart w:id="0" w:name="_GoBack"/>
      <w:bookmarkEnd w:id="0"/>
    </w:p>
    <w:p w:rsidR="006A5580" w:rsidRDefault="006A5580"/>
    <w:sectPr w:rsidR="006A5580" w:rsidSect="007E0359">
      <w:pgSz w:w="11906" w:h="16838" w:code="9"/>
      <w:pgMar w:top="680" w:right="851" w:bottom="454" w:left="851" w:header="34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838"/>
    <w:rsid w:val="000241C8"/>
    <w:rsid w:val="00063B99"/>
    <w:rsid w:val="00235328"/>
    <w:rsid w:val="0034508C"/>
    <w:rsid w:val="0039026C"/>
    <w:rsid w:val="00566C3A"/>
    <w:rsid w:val="005E691A"/>
    <w:rsid w:val="00662EFC"/>
    <w:rsid w:val="006A5580"/>
    <w:rsid w:val="006B7838"/>
    <w:rsid w:val="007D3845"/>
    <w:rsid w:val="007E0359"/>
    <w:rsid w:val="00830871"/>
    <w:rsid w:val="00877B4A"/>
    <w:rsid w:val="00891EDE"/>
    <w:rsid w:val="00B57DCA"/>
    <w:rsid w:val="00CE7E20"/>
    <w:rsid w:val="00D644BE"/>
    <w:rsid w:val="00F6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4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77B4A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877B4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77B4A"/>
    <w:pPr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20">
    <w:name w:val="Основной текст 2 Знак"/>
    <w:basedOn w:val="a0"/>
    <w:link w:val="2"/>
    <w:uiPriority w:val="99"/>
    <w:locked/>
    <w:rsid w:val="00877B4A"/>
    <w:rPr>
      <w:rFonts w:ascii="Arial" w:hAnsi="Arial" w:cs="Arial"/>
      <w:color w:val="000000"/>
      <w:sz w:val="18"/>
      <w:szCs w:val="1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7131-1D10-4E2B-B70F-D3BD5584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1</cp:lastModifiedBy>
  <cp:revision>7</cp:revision>
  <cp:lastPrinted>2014-12-23T04:42:00Z</cp:lastPrinted>
  <dcterms:created xsi:type="dcterms:W3CDTF">2014-12-09T10:41:00Z</dcterms:created>
  <dcterms:modified xsi:type="dcterms:W3CDTF">2015-05-04T09:47:00Z</dcterms:modified>
</cp:coreProperties>
</file>